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3A" w:rsidRDefault="00261EF5" w:rsidP="005B0EAB">
      <w:pPr>
        <w:autoSpaceDE w:val="0"/>
        <w:autoSpaceDN w:val="0"/>
        <w:adjustRightInd w:val="0"/>
        <w:spacing w:line="276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B7193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bookmarkStart w:id="0" w:name="_GoBack"/>
      <w:bookmarkEnd w:id="0"/>
      <w:r w:rsidR="00B7193A">
        <w:rPr>
          <w:rFonts w:ascii="Times New Roman" w:hAnsi="Times New Roman" w:cs="Times New Roman"/>
          <w:b/>
          <w:bCs/>
          <w:sz w:val="24"/>
          <w:szCs w:val="24"/>
        </w:rPr>
        <w:t>Приложение № 1</w:t>
      </w:r>
      <w:r w:rsidR="005B0EAB">
        <w:rPr>
          <w:rFonts w:ascii="Times New Roman" w:hAnsi="Times New Roman" w:cs="Times New Roman"/>
          <w:b/>
          <w:bCs/>
          <w:sz w:val="24"/>
          <w:szCs w:val="24"/>
        </w:rPr>
        <w:t xml:space="preserve"> к приказу № 10-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D00F9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B0EA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D00F9A">
        <w:rPr>
          <w:rFonts w:ascii="Times New Roman" w:hAnsi="Times New Roman" w:cs="Times New Roman"/>
          <w:b/>
          <w:bCs/>
          <w:sz w:val="24"/>
          <w:szCs w:val="24"/>
        </w:rPr>
        <w:t>МБДОУ детский сад № 7 «Сосен</w:t>
      </w:r>
      <w:r w:rsidR="00B7193A">
        <w:rPr>
          <w:rFonts w:ascii="Times New Roman" w:hAnsi="Times New Roman" w:cs="Times New Roman"/>
          <w:b/>
          <w:bCs/>
          <w:sz w:val="24"/>
          <w:szCs w:val="24"/>
        </w:rPr>
        <w:t>ка»</w:t>
      </w:r>
    </w:p>
    <w:p w:rsidR="00261EF5" w:rsidRDefault="00261EF5" w:rsidP="005B0EAB">
      <w:pPr>
        <w:autoSpaceDE w:val="0"/>
        <w:autoSpaceDN w:val="0"/>
        <w:adjustRightInd w:val="0"/>
        <w:spacing w:line="276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B7193A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F9A">
        <w:rPr>
          <w:rFonts w:ascii="Times New Roman" w:hAnsi="Times New Roman" w:cs="Times New Roman"/>
          <w:b/>
          <w:bCs/>
          <w:sz w:val="24"/>
          <w:szCs w:val="24"/>
        </w:rPr>
        <w:t>от 20.05.2020</w:t>
      </w:r>
      <w:r w:rsidR="00DD414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261EF5" w:rsidRPr="00B85B31" w:rsidRDefault="00261EF5" w:rsidP="00261EF5">
      <w:pPr>
        <w:autoSpaceDE w:val="0"/>
        <w:autoSpaceDN w:val="0"/>
        <w:adjustRightInd w:val="0"/>
        <w:spacing w:line="276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003E8" w:rsidRDefault="006003E8" w:rsidP="00261EF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2039" w:rsidRPr="00B85B31" w:rsidRDefault="00A02039" w:rsidP="00261EF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93A" w:rsidRDefault="00E77CD9" w:rsidP="00F36F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B31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</w:p>
    <w:p w:rsidR="00B7193A" w:rsidRDefault="00E77CD9" w:rsidP="00F36F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85B3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03E8" w:rsidRPr="00B85B31">
        <w:rPr>
          <w:rFonts w:ascii="Times New Roman" w:hAnsi="Times New Roman" w:cs="Times New Roman"/>
          <w:b/>
          <w:bCs/>
          <w:sz w:val="28"/>
          <w:szCs w:val="28"/>
        </w:rPr>
        <w:t>Пк</w:t>
      </w:r>
      <w:proofErr w:type="spellEnd"/>
      <w:r w:rsidR="006003E8" w:rsidRPr="00B85B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0F9A">
        <w:rPr>
          <w:rFonts w:ascii="Times New Roman" w:hAnsi="Times New Roman" w:cs="Times New Roman"/>
          <w:b/>
          <w:bCs/>
          <w:sz w:val="28"/>
          <w:szCs w:val="28"/>
        </w:rPr>
        <w:t>МБДОУ детский сад №7 «Сосен</w:t>
      </w:r>
      <w:r w:rsidR="00B7193A">
        <w:rPr>
          <w:rFonts w:ascii="Times New Roman" w:hAnsi="Times New Roman" w:cs="Times New Roman"/>
          <w:b/>
          <w:bCs/>
          <w:sz w:val="28"/>
          <w:szCs w:val="28"/>
        </w:rPr>
        <w:t>ка»</w:t>
      </w:r>
    </w:p>
    <w:p w:rsidR="006003E8" w:rsidRPr="00B85B31" w:rsidRDefault="00771481" w:rsidP="00F36F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0F9A">
        <w:rPr>
          <w:rFonts w:ascii="Times New Roman" w:hAnsi="Times New Roman" w:cs="Times New Roman"/>
          <w:b/>
          <w:bCs/>
          <w:sz w:val="28"/>
          <w:szCs w:val="28"/>
        </w:rPr>
        <w:t xml:space="preserve">на 2020- 2021 </w:t>
      </w:r>
      <w:r w:rsidR="006003E8" w:rsidRPr="00B85B31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003E8" w:rsidRDefault="006003E8" w:rsidP="00F36F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039" w:rsidRPr="00B85B31" w:rsidRDefault="00A02039" w:rsidP="00F36F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3E8" w:rsidRDefault="006003E8" w:rsidP="005B0EA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B31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E77CD9" w:rsidRPr="00B85B31">
        <w:rPr>
          <w:rFonts w:ascii="Times New Roman" w:hAnsi="Times New Roman" w:cs="Times New Roman"/>
          <w:sz w:val="24"/>
          <w:szCs w:val="24"/>
        </w:rPr>
        <w:t>Обеспечение диагнос</w:t>
      </w:r>
      <w:r w:rsidR="00A42F6D" w:rsidRPr="00B85B31">
        <w:rPr>
          <w:rFonts w:ascii="Times New Roman" w:hAnsi="Times New Roman" w:cs="Times New Roman"/>
          <w:sz w:val="24"/>
          <w:szCs w:val="24"/>
        </w:rPr>
        <w:t>тического</w:t>
      </w:r>
      <w:r w:rsidR="00E77CD9" w:rsidRPr="00B85B31">
        <w:rPr>
          <w:rFonts w:ascii="Times New Roman" w:hAnsi="Times New Roman" w:cs="Times New Roman"/>
          <w:sz w:val="24"/>
          <w:szCs w:val="24"/>
        </w:rPr>
        <w:t xml:space="preserve">, </w:t>
      </w:r>
      <w:r w:rsidRPr="00B85B31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</w:t>
      </w:r>
      <w:r w:rsidR="00E77CD9" w:rsidRPr="00B85B31">
        <w:rPr>
          <w:rFonts w:ascii="Times New Roman" w:hAnsi="Times New Roman" w:cs="Times New Roman"/>
          <w:sz w:val="24"/>
          <w:szCs w:val="24"/>
        </w:rPr>
        <w:t xml:space="preserve"> </w:t>
      </w:r>
      <w:r w:rsidR="00B7193A">
        <w:rPr>
          <w:rFonts w:ascii="Times New Roman" w:hAnsi="Times New Roman" w:cs="Times New Roman"/>
          <w:sz w:val="24"/>
          <w:szCs w:val="24"/>
        </w:rPr>
        <w:t>воспитанников ДОО</w:t>
      </w:r>
      <w:r w:rsidR="00DD4145">
        <w:rPr>
          <w:rFonts w:ascii="Times New Roman" w:hAnsi="Times New Roman" w:cs="Times New Roman"/>
          <w:sz w:val="24"/>
          <w:szCs w:val="24"/>
        </w:rPr>
        <w:t xml:space="preserve"> и </w:t>
      </w:r>
      <w:r w:rsidR="00E77CD9" w:rsidRPr="00B85B31">
        <w:rPr>
          <w:rFonts w:ascii="Times New Roman" w:hAnsi="Times New Roman" w:cs="Times New Roman"/>
          <w:sz w:val="24"/>
          <w:szCs w:val="24"/>
        </w:rPr>
        <w:t>воспитанников с ограниченными возможностями здоровья</w:t>
      </w:r>
      <w:r w:rsidR="00771481">
        <w:rPr>
          <w:rFonts w:ascii="Times New Roman" w:hAnsi="Times New Roman" w:cs="Times New Roman"/>
          <w:sz w:val="24"/>
          <w:szCs w:val="24"/>
        </w:rPr>
        <w:t xml:space="preserve"> (ОВЗ)</w:t>
      </w:r>
      <w:r w:rsidR="00A42F6D" w:rsidRPr="00B85B31">
        <w:rPr>
          <w:rFonts w:ascii="Times New Roman" w:hAnsi="Times New Roman" w:cs="Times New Roman"/>
          <w:sz w:val="24"/>
          <w:szCs w:val="24"/>
        </w:rPr>
        <w:t>, исх</w:t>
      </w:r>
      <w:r w:rsidR="00E42ECD" w:rsidRPr="00B85B31">
        <w:rPr>
          <w:rFonts w:ascii="Times New Roman" w:hAnsi="Times New Roman" w:cs="Times New Roman"/>
          <w:sz w:val="24"/>
          <w:szCs w:val="24"/>
        </w:rPr>
        <w:t xml:space="preserve">одя из </w:t>
      </w:r>
      <w:r w:rsidR="00A42F6D" w:rsidRPr="00B85B31">
        <w:rPr>
          <w:rFonts w:ascii="Times New Roman" w:hAnsi="Times New Roman" w:cs="Times New Roman"/>
          <w:sz w:val="24"/>
          <w:szCs w:val="24"/>
        </w:rPr>
        <w:t>возможностей образовательного учреждения и в соответствии со специальными образовательными потребностями, возрастными и индивидуальными особенностями воспитанников.</w:t>
      </w:r>
    </w:p>
    <w:p w:rsidR="00A02039" w:rsidRPr="00B85B31" w:rsidRDefault="00A02039" w:rsidP="005B0EA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03E8" w:rsidRPr="00B85B31" w:rsidRDefault="006003E8" w:rsidP="005B0EA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B3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003E8" w:rsidRPr="00B85B31" w:rsidRDefault="006003E8" w:rsidP="005B0EA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B31">
        <w:rPr>
          <w:rFonts w:ascii="Times New Roman" w:hAnsi="Times New Roman" w:cs="Times New Roman"/>
          <w:sz w:val="24"/>
          <w:szCs w:val="24"/>
        </w:rPr>
        <w:t>1. Выявление и ранняя диагностика отклонений в развитии, их характера</w:t>
      </w:r>
      <w:r w:rsidR="00DD4145">
        <w:rPr>
          <w:rFonts w:ascii="Times New Roman" w:hAnsi="Times New Roman" w:cs="Times New Roman"/>
          <w:sz w:val="24"/>
          <w:szCs w:val="24"/>
        </w:rPr>
        <w:t xml:space="preserve"> и причин, или других состояний.</w:t>
      </w:r>
    </w:p>
    <w:p w:rsidR="006003E8" w:rsidRPr="00297458" w:rsidRDefault="006003E8" w:rsidP="005B0EA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B31">
        <w:rPr>
          <w:rFonts w:ascii="Times New Roman" w:hAnsi="Times New Roman" w:cs="Times New Roman"/>
          <w:sz w:val="24"/>
          <w:szCs w:val="24"/>
        </w:rPr>
        <w:t>2. Комплексное обследовани</w:t>
      </w:r>
      <w:r w:rsidR="00771481">
        <w:rPr>
          <w:rFonts w:ascii="Times New Roman" w:hAnsi="Times New Roman" w:cs="Times New Roman"/>
          <w:sz w:val="24"/>
          <w:szCs w:val="24"/>
        </w:rPr>
        <w:t>е детей с ОВЗ</w:t>
      </w:r>
      <w:r w:rsidRPr="00B85B31">
        <w:rPr>
          <w:rFonts w:ascii="Times New Roman" w:hAnsi="Times New Roman" w:cs="Times New Roman"/>
          <w:sz w:val="24"/>
          <w:szCs w:val="24"/>
        </w:rPr>
        <w:t>, а также дет</w:t>
      </w:r>
      <w:r w:rsidR="00B7193A">
        <w:rPr>
          <w:rFonts w:ascii="Times New Roman" w:hAnsi="Times New Roman" w:cs="Times New Roman"/>
          <w:sz w:val="24"/>
          <w:szCs w:val="24"/>
        </w:rPr>
        <w:t>ей, имеющих трудности в развитии</w:t>
      </w:r>
      <w:r w:rsidRPr="00B85B31">
        <w:rPr>
          <w:rFonts w:ascii="Times New Roman" w:hAnsi="Times New Roman" w:cs="Times New Roman"/>
          <w:sz w:val="24"/>
          <w:szCs w:val="24"/>
        </w:rPr>
        <w:t xml:space="preserve"> и адаптации с целью обеспечения им психолого-педагогического сопровожд</w:t>
      </w:r>
      <w:r w:rsidR="00DD4145">
        <w:rPr>
          <w:rFonts w:ascii="Times New Roman" w:hAnsi="Times New Roman" w:cs="Times New Roman"/>
          <w:sz w:val="24"/>
          <w:szCs w:val="24"/>
        </w:rPr>
        <w:t xml:space="preserve">ения в </w:t>
      </w:r>
      <w:r w:rsidR="00DD4145" w:rsidRPr="00297458">
        <w:rPr>
          <w:rFonts w:ascii="Times New Roman" w:hAnsi="Times New Roman" w:cs="Times New Roman"/>
          <w:sz w:val="24"/>
          <w:szCs w:val="24"/>
        </w:rPr>
        <w:t>образовательном процессе.</w:t>
      </w:r>
    </w:p>
    <w:p w:rsidR="006003E8" w:rsidRPr="00297458" w:rsidRDefault="00A0251C" w:rsidP="005B0EA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458">
        <w:rPr>
          <w:rFonts w:ascii="Times New Roman" w:hAnsi="Times New Roman" w:cs="Times New Roman"/>
          <w:sz w:val="24"/>
          <w:szCs w:val="24"/>
        </w:rPr>
        <w:t>3. Организация исполнения рекомендаций психолого</w:t>
      </w:r>
      <w:r w:rsidR="00DD4145" w:rsidRPr="00297458">
        <w:rPr>
          <w:rFonts w:ascii="Times New Roman" w:hAnsi="Times New Roman" w:cs="Times New Roman"/>
          <w:sz w:val="24"/>
          <w:szCs w:val="24"/>
        </w:rPr>
        <w:t>-медико-педагогической комиссии.</w:t>
      </w:r>
    </w:p>
    <w:p w:rsidR="00DD4145" w:rsidRPr="00297458" w:rsidRDefault="00DD4145" w:rsidP="005B0EA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458">
        <w:rPr>
          <w:rFonts w:ascii="Times New Roman" w:hAnsi="Times New Roman" w:cs="Times New Roman"/>
          <w:sz w:val="24"/>
          <w:szCs w:val="24"/>
        </w:rPr>
        <w:t xml:space="preserve">4. Организация взаимодействия педагогов и специалистов образовательного учреждения, участвующих в деятельности </w:t>
      </w:r>
      <w:proofErr w:type="spellStart"/>
      <w:r w:rsidRPr="0029745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297458">
        <w:rPr>
          <w:rFonts w:ascii="Times New Roman" w:hAnsi="Times New Roman" w:cs="Times New Roman"/>
          <w:sz w:val="24"/>
          <w:szCs w:val="24"/>
        </w:rPr>
        <w:t>.</w:t>
      </w:r>
    </w:p>
    <w:p w:rsidR="006003E8" w:rsidRPr="00297458" w:rsidRDefault="00DD4145" w:rsidP="005B0EA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458">
        <w:rPr>
          <w:rFonts w:ascii="Times New Roman" w:hAnsi="Times New Roman" w:cs="Times New Roman"/>
          <w:sz w:val="24"/>
          <w:szCs w:val="24"/>
        </w:rPr>
        <w:t>5</w:t>
      </w:r>
      <w:r w:rsidR="00771481" w:rsidRPr="00297458">
        <w:rPr>
          <w:rFonts w:ascii="Times New Roman" w:hAnsi="Times New Roman" w:cs="Times New Roman"/>
          <w:sz w:val="24"/>
          <w:szCs w:val="24"/>
        </w:rPr>
        <w:t>.</w:t>
      </w:r>
      <w:r w:rsidR="006003E8" w:rsidRPr="0029745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="006003E8" w:rsidRPr="00297458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6003E8" w:rsidRPr="00297458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 с целью профилактики физических, интеллектуальных и эмоциональных перегруз</w:t>
      </w:r>
      <w:r w:rsidRPr="00297458">
        <w:rPr>
          <w:rFonts w:ascii="Times New Roman" w:hAnsi="Times New Roman" w:cs="Times New Roman"/>
          <w:sz w:val="24"/>
          <w:szCs w:val="24"/>
        </w:rPr>
        <w:t>ок.</w:t>
      </w:r>
    </w:p>
    <w:p w:rsidR="006003E8" w:rsidRPr="00297458" w:rsidRDefault="00DD4145" w:rsidP="005B0EA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458">
        <w:rPr>
          <w:rFonts w:ascii="Times New Roman" w:hAnsi="Times New Roman" w:cs="Times New Roman"/>
          <w:sz w:val="24"/>
          <w:szCs w:val="24"/>
        </w:rPr>
        <w:t>6</w:t>
      </w:r>
      <w:r w:rsidR="00771481" w:rsidRPr="00297458">
        <w:rPr>
          <w:rFonts w:ascii="Times New Roman" w:hAnsi="Times New Roman" w:cs="Times New Roman"/>
          <w:sz w:val="24"/>
          <w:szCs w:val="24"/>
        </w:rPr>
        <w:t>.</w:t>
      </w:r>
      <w:r w:rsidR="006003E8" w:rsidRPr="00297458">
        <w:rPr>
          <w:rFonts w:ascii="Times New Roman" w:hAnsi="Times New Roman" w:cs="Times New Roman"/>
          <w:sz w:val="24"/>
          <w:szCs w:val="24"/>
        </w:rPr>
        <w:t xml:space="preserve"> Консультирование педагогов и родителей в решении с</w:t>
      </w:r>
      <w:r w:rsidRPr="00297458">
        <w:rPr>
          <w:rFonts w:ascii="Times New Roman" w:hAnsi="Times New Roman" w:cs="Times New Roman"/>
          <w:sz w:val="24"/>
          <w:szCs w:val="24"/>
        </w:rPr>
        <w:t>ложных или конфликтных ситуаций.</w:t>
      </w:r>
    </w:p>
    <w:p w:rsidR="00E42ECD" w:rsidRPr="00297458" w:rsidRDefault="00DD4145" w:rsidP="005B0EA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458">
        <w:rPr>
          <w:rFonts w:ascii="Times New Roman" w:hAnsi="Times New Roman" w:cs="Times New Roman"/>
          <w:sz w:val="24"/>
          <w:szCs w:val="24"/>
        </w:rPr>
        <w:t>7</w:t>
      </w:r>
      <w:r w:rsidR="00F4647E" w:rsidRPr="00297458">
        <w:rPr>
          <w:rFonts w:ascii="Times New Roman" w:hAnsi="Times New Roman" w:cs="Times New Roman"/>
          <w:sz w:val="24"/>
          <w:szCs w:val="24"/>
        </w:rPr>
        <w:t xml:space="preserve">. </w:t>
      </w:r>
      <w:r w:rsidR="00E42ECD" w:rsidRPr="00297458">
        <w:rPr>
          <w:rFonts w:ascii="Times New Roman" w:hAnsi="Times New Roman" w:cs="Times New Roman"/>
          <w:sz w:val="24"/>
          <w:szCs w:val="24"/>
        </w:rPr>
        <w:t>Оказание помощи воспитателям в выборе наиболее эффективных методов индивид</w:t>
      </w:r>
      <w:r w:rsidRPr="00297458">
        <w:rPr>
          <w:rFonts w:ascii="Times New Roman" w:hAnsi="Times New Roman" w:cs="Times New Roman"/>
          <w:sz w:val="24"/>
          <w:szCs w:val="24"/>
        </w:rPr>
        <w:t>уальной работы с воспитанниками.</w:t>
      </w:r>
    </w:p>
    <w:p w:rsidR="00B85B31" w:rsidRDefault="00B85B31" w:rsidP="005B0EA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02039" w:rsidRDefault="00A02039" w:rsidP="005B0EA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02039" w:rsidRPr="00297458" w:rsidRDefault="00A02039" w:rsidP="00F36F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003E8" w:rsidRPr="00B85B31" w:rsidRDefault="00E42ECD" w:rsidP="00F36F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5B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лан работы </w:t>
      </w:r>
      <w:proofErr w:type="spellStart"/>
      <w:r w:rsidRPr="00B85B31"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="005B0EAB">
        <w:rPr>
          <w:rFonts w:ascii="Times New Roman" w:hAnsi="Times New Roman" w:cs="Times New Roman"/>
          <w:b/>
          <w:bCs/>
          <w:iCs/>
          <w:sz w:val="24"/>
          <w:szCs w:val="24"/>
        </w:rPr>
        <w:t>Пк</w:t>
      </w:r>
      <w:proofErr w:type="spellEnd"/>
      <w:r w:rsidR="005B0E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2020-2021</w:t>
      </w:r>
      <w:r w:rsidR="00F36F92" w:rsidRPr="00B85B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ый год</w:t>
      </w:r>
      <w:r w:rsidR="007274DF" w:rsidRPr="00B85B31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197DB5" w:rsidRPr="00B85B31" w:rsidRDefault="00197DB5" w:rsidP="00F36F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85B31" w:rsidRDefault="00B85B31" w:rsidP="00F36F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02039" w:rsidRPr="00B85B31" w:rsidRDefault="00A02039" w:rsidP="00F36F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832"/>
        <w:gridCol w:w="2386"/>
      </w:tblGrid>
      <w:tr w:rsidR="00197DB5" w:rsidRPr="00B85B31" w:rsidTr="00F4647E">
        <w:tc>
          <w:tcPr>
            <w:tcW w:w="675" w:type="dxa"/>
          </w:tcPr>
          <w:p w:rsidR="00197DB5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197DB5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197DB5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197DB5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A753B" w:rsidRPr="00B85B31" w:rsidTr="00767411">
        <w:tc>
          <w:tcPr>
            <w:tcW w:w="9571" w:type="dxa"/>
            <w:gridSpan w:val="4"/>
          </w:tcPr>
          <w:p w:rsidR="00AA753B" w:rsidRPr="00B85B31" w:rsidRDefault="00AA753B" w:rsidP="00F36F9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ый блок</w:t>
            </w:r>
          </w:p>
        </w:tc>
      </w:tr>
      <w:tr w:rsidR="00771481" w:rsidRPr="00B85B31" w:rsidTr="00F4647E">
        <w:tc>
          <w:tcPr>
            <w:tcW w:w="675" w:type="dxa"/>
            <w:tcBorders>
              <w:right w:val="single" w:sz="4" w:space="0" w:color="auto"/>
            </w:tcBorders>
          </w:tcPr>
          <w:p w:rsidR="00771481" w:rsidRPr="00B85B31" w:rsidRDefault="00784C6A" w:rsidP="00F36F9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71481" w:rsidRPr="00F4647E" w:rsidRDefault="00F4647E" w:rsidP="00AA753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запросов на рабо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одителей, педагогов. 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771481" w:rsidRPr="00F4647E" w:rsidRDefault="00AE03E3" w:rsidP="00F4647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4647E" w:rsidRPr="00F4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е </w:t>
            </w:r>
            <w:r w:rsidR="00F4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771481" w:rsidRPr="00B85B31" w:rsidRDefault="00AE03E3" w:rsidP="0058446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4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ы </w:t>
            </w:r>
            <w:proofErr w:type="spellStart"/>
            <w:r w:rsidR="00F4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771481" w:rsidRPr="00B85B31" w:rsidTr="00F4647E">
        <w:tc>
          <w:tcPr>
            <w:tcW w:w="675" w:type="dxa"/>
            <w:tcBorders>
              <w:right w:val="single" w:sz="4" w:space="0" w:color="auto"/>
            </w:tcBorders>
          </w:tcPr>
          <w:p w:rsidR="00771481" w:rsidRPr="00F4647E" w:rsidRDefault="00F4647E" w:rsidP="00F36F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71481" w:rsidRPr="00F4647E" w:rsidRDefault="00F4647E" w:rsidP="00F4647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 имеющих трудности в освоении прогр</w:t>
            </w:r>
            <w:r w:rsidR="00B7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ы, развитии и адаптации к Д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771481" w:rsidRPr="00F4647E" w:rsidRDefault="0010149F" w:rsidP="00F4647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771481" w:rsidRDefault="00AE03E3" w:rsidP="005844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E03E3" w:rsidRPr="00B85B31" w:rsidRDefault="00AE03E3" w:rsidP="00AE03E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71481" w:rsidRPr="00B85B31" w:rsidTr="00F4647E">
        <w:tc>
          <w:tcPr>
            <w:tcW w:w="675" w:type="dxa"/>
            <w:tcBorders>
              <w:right w:val="single" w:sz="4" w:space="0" w:color="auto"/>
            </w:tcBorders>
          </w:tcPr>
          <w:p w:rsidR="00771481" w:rsidRPr="00AE03E3" w:rsidRDefault="00AE03E3" w:rsidP="00F36F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E03E3" w:rsidRPr="00AE03E3" w:rsidRDefault="00AE03E3" w:rsidP="00AE03E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детей.</w:t>
            </w:r>
          </w:p>
          <w:p w:rsidR="00771481" w:rsidRPr="00B85B31" w:rsidRDefault="00AE03E3" w:rsidP="00AE03E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документации </w:t>
            </w:r>
            <w:proofErr w:type="spellStart"/>
            <w:r w:rsidRPr="00AE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AE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771481" w:rsidRDefault="0010149F" w:rsidP="00AE03E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-октябрь</w:t>
            </w:r>
          </w:p>
          <w:p w:rsidR="0010149F" w:rsidRPr="00AE03E3" w:rsidRDefault="0010149F" w:rsidP="00AE03E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771481" w:rsidRPr="00B85B31" w:rsidRDefault="00AE03E3" w:rsidP="0058446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197DB5" w:rsidRPr="00B85B31" w:rsidTr="00F4647E">
        <w:tc>
          <w:tcPr>
            <w:tcW w:w="675" w:type="dxa"/>
            <w:tcBorders>
              <w:right w:val="single" w:sz="4" w:space="0" w:color="auto"/>
            </w:tcBorders>
          </w:tcPr>
          <w:p w:rsidR="00197DB5" w:rsidRPr="00B85B31" w:rsidRDefault="00AE03E3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D253F" w:rsidRDefault="001D253F" w:rsidP="00F36F9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1</w:t>
            </w:r>
          </w:p>
          <w:p w:rsidR="00AE03E3" w:rsidRDefault="00AE03E3" w:rsidP="00F36F9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е заседание</w:t>
            </w:r>
          </w:p>
          <w:p w:rsidR="00184371" w:rsidRDefault="00D00F9A" w:rsidP="00F36F9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Планирование рабо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20</w:t>
            </w:r>
            <w:r w:rsidR="0018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84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. Анализ результатов психолого-педагогической диагностики уровня развития детей»</w:t>
            </w:r>
          </w:p>
          <w:p w:rsidR="00AE03E3" w:rsidRPr="00B85B31" w:rsidRDefault="00AE03E3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проведения:</w:t>
            </w:r>
          </w:p>
          <w:p w:rsidR="00584469" w:rsidRDefault="00B7193A" w:rsidP="00AE03E3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E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ятие плана работы </w:t>
            </w:r>
            <w:proofErr w:type="spellStart"/>
            <w:r w:rsidRPr="00AE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AE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  <w:r w:rsidR="00197DB5" w:rsidRPr="00AE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84469" w:rsidRDefault="00197DB5" w:rsidP="00AE03E3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обязанностей, освещен</w:t>
            </w:r>
            <w:r w:rsidR="00E42ECD" w:rsidRPr="00AE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нормативно – правовой базы </w:t>
            </w:r>
            <w:proofErr w:type="spellStart"/>
            <w:r w:rsidR="00E42ECD" w:rsidRPr="00AE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="00B7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</w:t>
            </w:r>
            <w:r w:rsidR="005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28F1" w:rsidRDefault="00B7193A" w:rsidP="00AE03E3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</w:t>
            </w:r>
            <w:r w:rsidR="0020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ой диагностики детей возрастных групп дошкольного возраста и протекания адаптационного пе</w:t>
            </w:r>
            <w:r w:rsidR="00202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а в группе раннего возраста, оформление результатов, корректировка плана  воспитательно-образовательной работы в соответствии с уровнем развития детей группы.</w:t>
            </w:r>
          </w:p>
          <w:p w:rsidR="00197DB5" w:rsidRDefault="002028F1" w:rsidP="00AE03E3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тей группы риска. Составление списка детей для обследования специалистами ДОО</w:t>
            </w:r>
            <w:r w:rsidR="0058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28F1" w:rsidRDefault="002028F1" w:rsidP="00AE03E3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обследования детей подготовительной группы по речевому развитию учителем-логопедом, зачисление на логопедические занятия,  оформление речевых карт.</w:t>
            </w:r>
          </w:p>
          <w:p w:rsidR="00261EF5" w:rsidRPr="00DD4145" w:rsidRDefault="00DD4145" w:rsidP="00E85F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197DB5" w:rsidRPr="00B85B31" w:rsidRDefault="00197DB5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A0251C" w:rsidRDefault="00584469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71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ы </w:t>
            </w:r>
            <w:proofErr w:type="spellStart"/>
            <w:r w:rsidR="00771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84469" w:rsidRPr="00B85B31" w:rsidRDefault="00584469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028F1" w:rsidRPr="00B85B31" w:rsidTr="00F4647E">
        <w:tc>
          <w:tcPr>
            <w:tcW w:w="675" w:type="dxa"/>
            <w:tcBorders>
              <w:right w:val="single" w:sz="4" w:space="0" w:color="auto"/>
            </w:tcBorders>
          </w:tcPr>
          <w:p w:rsidR="002028F1" w:rsidRDefault="002028F1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028F1" w:rsidRDefault="00184371" w:rsidP="00F36F9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2</w:t>
            </w:r>
          </w:p>
          <w:p w:rsidR="00184371" w:rsidRDefault="00184371" w:rsidP="00F36F9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ческое заседание</w:t>
            </w:r>
          </w:p>
          <w:p w:rsidR="00184371" w:rsidRDefault="00184371" w:rsidP="00F36F9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оллегиальное заключение по итогам обследования. Планирование коррекционно-развивающей работы с детьми»</w:t>
            </w:r>
          </w:p>
          <w:p w:rsidR="00184371" w:rsidRDefault="00184371" w:rsidP="001843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роведения:</w:t>
            </w:r>
          </w:p>
          <w:p w:rsidR="00184371" w:rsidRPr="00E85F14" w:rsidRDefault="00E85F14" w:rsidP="00E85F14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результатов обследовани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риска</w:t>
            </w:r>
            <w:r w:rsidRPr="00E8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выработка коллегиального заключения </w:t>
            </w:r>
            <w:proofErr w:type="spellStart"/>
            <w:r w:rsidRPr="00E8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E8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обследования</w:t>
            </w:r>
          </w:p>
          <w:p w:rsidR="00E85F14" w:rsidRPr="00E85F14" w:rsidRDefault="00E85F14" w:rsidP="00E85F14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коррекционно-развивающей работы. Определение ведущего специалиста.</w:t>
            </w:r>
          </w:p>
          <w:p w:rsidR="00E85F14" w:rsidRDefault="00E85F14" w:rsidP="00E85F14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писка детей для занятий со специалистами ДОО.</w:t>
            </w:r>
          </w:p>
          <w:p w:rsidR="00E85F14" w:rsidRPr="00E85F14" w:rsidRDefault="00E85F14" w:rsidP="00E85F14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взаимодействия педагогов и специалистов ДО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и комплексной коррекционной помощи детям с ОВЗ.</w:t>
            </w:r>
          </w:p>
          <w:p w:rsidR="00E85F14" w:rsidRPr="00E85F14" w:rsidRDefault="00E85F14" w:rsidP="00E85F14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ументов для ПМ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етей по рекомендац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2028F1" w:rsidRPr="00B85B31" w:rsidRDefault="00E85F14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10149F" w:rsidRDefault="0010149F" w:rsidP="001014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028F1" w:rsidRDefault="002028F1" w:rsidP="001014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DB5" w:rsidRPr="00B85B31" w:rsidTr="00F4647E">
        <w:tc>
          <w:tcPr>
            <w:tcW w:w="675" w:type="dxa"/>
          </w:tcPr>
          <w:p w:rsidR="00197DB5" w:rsidRPr="00B85B31" w:rsidRDefault="00DD6666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197DB5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1D253F" w:rsidRDefault="00E85F14" w:rsidP="00F36F9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3</w:t>
            </w:r>
          </w:p>
          <w:p w:rsidR="0010149F" w:rsidRDefault="00261EF5" w:rsidP="00F36F92">
            <w:pPr>
              <w:contextualSpacing/>
              <w:rPr>
                <w:rStyle w:val="10"/>
                <w:rFonts w:eastAsiaTheme="minorHAnsi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тическое заседание</w:t>
            </w:r>
            <w:r w:rsidR="0010149F" w:rsidRPr="00485311">
              <w:rPr>
                <w:rStyle w:val="10"/>
                <w:rFonts w:eastAsiaTheme="minorHAnsi"/>
                <w:color w:val="222222"/>
                <w:sz w:val="28"/>
                <w:szCs w:val="28"/>
              </w:rPr>
              <w:t xml:space="preserve"> </w:t>
            </w:r>
          </w:p>
          <w:p w:rsidR="00261EF5" w:rsidRPr="00E468CE" w:rsidRDefault="0010149F" w:rsidP="00F36F9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8CE">
              <w:rPr>
                <w:rStyle w:val="10"/>
                <w:rFonts w:eastAsiaTheme="minorHAnsi"/>
                <w:b w:val="0"/>
                <w:color w:val="222222"/>
                <w:sz w:val="28"/>
                <w:szCs w:val="28"/>
              </w:rPr>
              <w:t>«</w:t>
            </w:r>
            <w:r w:rsidRPr="00E468CE">
              <w:rPr>
                <w:rStyle w:val="hidden"/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Обсуждение  динамики и результатов образовательной, воспитательной и коррекционно-развивающей работы с детьми»</w:t>
            </w:r>
          </w:p>
          <w:p w:rsidR="00DD6666" w:rsidRDefault="00DD6666" w:rsidP="00F36F9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  <w:r w:rsidR="00DD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ведения:</w:t>
            </w:r>
          </w:p>
          <w:p w:rsidR="00261EF5" w:rsidRDefault="00261EF5" w:rsidP="00F36F92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</w:t>
            </w:r>
            <w:r w:rsidR="0010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 динамики развития детей групп</w:t>
            </w:r>
            <w:r w:rsidR="00DD4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ервое полугодие.</w:t>
            </w:r>
          </w:p>
          <w:p w:rsidR="00261EF5" w:rsidRPr="00261EF5" w:rsidRDefault="00261EF5" w:rsidP="00261EF5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 дополнение рекомендаций по работе с детьми с низкой динамикой развития.</w:t>
            </w:r>
          </w:p>
          <w:p w:rsidR="00197DB5" w:rsidRPr="00DD6666" w:rsidRDefault="0010149F" w:rsidP="00F36F92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ИОМ, АООП ДО.</w:t>
            </w:r>
            <w:r w:rsidR="00DD4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7DB5" w:rsidRPr="00DD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6666" w:rsidRPr="00DD6666" w:rsidRDefault="00DD6666" w:rsidP="00F36F92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ументов для ПМПК </w:t>
            </w:r>
            <w:r w:rsidR="00DD4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етей </w:t>
            </w:r>
            <w:r w:rsidR="001E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комендациям </w:t>
            </w:r>
            <w:proofErr w:type="spellStart"/>
            <w:r w:rsidR="001E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="001E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6666" w:rsidRPr="009228DE" w:rsidRDefault="00261EF5" w:rsidP="00F36F92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организации оздоровительных мероприятий </w:t>
            </w:r>
            <w:r w:rsidR="0010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имний </w:t>
            </w:r>
            <w:proofErr w:type="gramStart"/>
            <w:r w:rsidR="0010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.</w:t>
            </w:r>
            <w:r w:rsidR="0092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832" w:type="dxa"/>
          </w:tcPr>
          <w:p w:rsidR="00197DB5" w:rsidRPr="00B85B31" w:rsidRDefault="00DD6666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86" w:type="dxa"/>
          </w:tcPr>
          <w:p w:rsidR="00DD6666" w:rsidRDefault="00261EF5" w:rsidP="00DD66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="0092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28DE" w:rsidRDefault="009228DE" w:rsidP="00DD66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:rsidR="00261EF5" w:rsidRDefault="00261EF5" w:rsidP="00DD66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DB5" w:rsidRPr="00B85B31" w:rsidRDefault="00197DB5" w:rsidP="00DD66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DB5" w:rsidRPr="00B85B31" w:rsidTr="00F4647E">
        <w:tc>
          <w:tcPr>
            <w:tcW w:w="675" w:type="dxa"/>
          </w:tcPr>
          <w:p w:rsidR="00197DB5" w:rsidRPr="00B85B31" w:rsidRDefault="009228DE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197DB5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9228DE" w:rsidRDefault="00E468CE" w:rsidP="009228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4</w:t>
            </w:r>
          </w:p>
          <w:p w:rsidR="009228DE" w:rsidRPr="00E468CE" w:rsidRDefault="009228DE" w:rsidP="009228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седание</w:t>
            </w:r>
            <w:r w:rsidR="00E468CE" w:rsidRPr="00485311">
              <w:rPr>
                <w:rStyle w:val="10"/>
                <w:rFonts w:eastAsiaTheme="minorHAnsi"/>
                <w:color w:val="222222"/>
                <w:sz w:val="28"/>
                <w:szCs w:val="28"/>
              </w:rPr>
              <w:t xml:space="preserve"> </w:t>
            </w:r>
            <w:r w:rsidR="00E468CE" w:rsidRPr="00E468CE">
              <w:rPr>
                <w:rStyle w:val="10"/>
                <w:rFonts w:eastAsiaTheme="minorHAnsi"/>
                <w:b w:val="0"/>
                <w:color w:val="222222"/>
                <w:sz w:val="24"/>
                <w:szCs w:val="24"/>
              </w:rPr>
              <w:t>«</w:t>
            </w:r>
            <w:r w:rsidR="00E468CE" w:rsidRPr="00E468CE">
              <w:rPr>
                <w:rStyle w:val="hidden"/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Оценка эффективности и анализ результатов коррекционно-развивающей работы с детьми»</w:t>
            </w:r>
          </w:p>
          <w:p w:rsidR="009228DE" w:rsidRDefault="009228DE" w:rsidP="009228D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роведения:</w:t>
            </w:r>
          </w:p>
          <w:p w:rsidR="009228DE" w:rsidRDefault="009228DE" w:rsidP="009228DE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работы </w:t>
            </w:r>
            <w:proofErr w:type="spellStart"/>
            <w:r w:rsidRPr="0092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92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чебный год.</w:t>
            </w:r>
          </w:p>
          <w:p w:rsidR="009228DE" w:rsidRDefault="009228DE" w:rsidP="009228DE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 выпускной диагностики детей</w:t>
            </w:r>
            <w:r w:rsidR="00E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у подготовительной</w:t>
            </w:r>
            <w:r w:rsidRPr="0092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</w:t>
            </w:r>
            <w:r w:rsidR="00E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ы</w:t>
            </w:r>
            <w:r w:rsidRPr="0092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68CE" w:rsidRDefault="00E468CE" w:rsidP="009228DE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итоговой психолого-педагогической диагностики развития детей во всех возрастных группах. Реализация ООП и АООП ДО.</w:t>
            </w:r>
          </w:p>
          <w:p w:rsidR="009228DE" w:rsidRDefault="009228DE" w:rsidP="009228DE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ы специалистов по итогам работы на конец года.</w:t>
            </w:r>
          </w:p>
          <w:p w:rsidR="00197DB5" w:rsidRPr="009228DE" w:rsidRDefault="009228DE" w:rsidP="00F36F92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</w:t>
            </w:r>
            <w:r w:rsidR="007C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 рекомендаций  родителям для</w:t>
            </w:r>
            <w:r w:rsidRPr="00922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нейшей работе с детьми по итогам коррекционной работы.</w:t>
            </w:r>
          </w:p>
        </w:tc>
        <w:tc>
          <w:tcPr>
            <w:tcW w:w="1832" w:type="dxa"/>
          </w:tcPr>
          <w:p w:rsidR="00197DB5" w:rsidRPr="00B85B31" w:rsidRDefault="009228DE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86" w:type="dxa"/>
          </w:tcPr>
          <w:p w:rsidR="009228DE" w:rsidRDefault="009228DE" w:rsidP="009228D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  <w:p w:rsidR="00197DB5" w:rsidRPr="00B85B31" w:rsidRDefault="00E468CE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36F92" w:rsidRPr="00B85B31" w:rsidTr="00AA753B">
        <w:tc>
          <w:tcPr>
            <w:tcW w:w="7185" w:type="dxa"/>
            <w:gridSpan w:val="3"/>
          </w:tcPr>
          <w:p w:rsidR="00F36F92" w:rsidRPr="00B85B31" w:rsidRDefault="00F36F92" w:rsidP="00BE45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заседания по мере поступления запросов от воспитателей и родителей</w:t>
            </w:r>
            <w:r w:rsidR="00E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2386" w:type="dxa"/>
          </w:tcPr>
          <w:p w:rsidR="009228DE" w:rsidRDefault="009228DE" w:rsidP="009228D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  <w:p w:rsidR="00F36F92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F92" w:rsidRPr="00B85B31" w:rsidTr="00AC25B0">
        <w:tc>
          <w:tcPr>
            <w:tcW w:w="9571" w:type="dxa"/>
            <w:gridSpan w:val="4"/>
          </w:tcPr>
          <w:p w:rsidR="00F36F92" w:rsidRPr="00B85B31" w:rsidRDefault="00F36F92" w:rsidP="00F36F9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B85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B85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онсультативный блок</w:t>
            </w:r>
          </w:p>
        </w:tc>
      </w:tr>
      <w:tr w:rsidR="00F36F92" w:rsidRPr="00B85B31" w:rsidTr="00F4647E">
        <w:tc>
          <w:tcPr>
            <w:tcW w:w="675" w:type="dxa"/>
          </w:tcPr>
          <w:p w:rsidR="00F36F92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78" w:type="dxa"/>
          </w:tcPr>
          <w:p w:rsidR="00F36F92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</w:t>
            </w:r>
            <w:r w:rsidR="00E42ECD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е воспитателей о работе </w:t>
            </w:r>
            <w:proofErr w:type="spellStart"/>
            <w:r w:rsidR="00E42ECD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  <w:r w:rsidR="00E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</w:t>
            </w: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C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ё цели и задачи на учебный </w:t>
            </w:r>
            <w:r w:rsidR="007C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32" w:type="dxa"/>
          </w:tcPr>
          <w:p w:rsidR="00F36F92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386" w:type="dxa"/>
          </w:tcPr>
          <w:p w:rsidR="007C62BC" w:rsidRPr="00B85B31" w:rsidRDefault="00E468CE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О</w:t>
            </w:r>
          </w:p>
        </w:tc>
      </w:tr>
      <w:tr w:rsidR="00F36F92" w:rsidRPr="00B85B31" w:rsidTr="00F4647E">
        <w:tc>
          <w:tcPr>
            <w:tcW w:w="675" w:type="dxa"/>
          </w:tcPr>
          <w:p w:rsidR="00F36F92" w:rsidRPr="00B85B31" w:rsidRDefault="00E468CE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F36F92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уровня психического развития детей по запросам воспитателей и родителей, а также детей старших и подготовительных групп. </w:t>
            </w:r>
          </w:p>
        </w:tc>
        <w:tc>
          <w:tcPr>
            <w:tcW w:w="1832" w:type="dxa"/>
          </w:tcPr>
          <w:p w:rsidR="00F36F92" w:rsidRDefault="00E468CE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468CE" w:rsidRPr="00B85B31" w:rsidRDefault="00E468CE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6" w:type="dxa"/>
          </w:tcPr>
          <w:p w:rsidR="00F36F92" w:rsidRPr="00B85B31" w:rsidRDefault="007C62BC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– психолог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36F92" w:rsidRPr="00B85B31" w:rsidTr="00F4647E">
        <w:tc>
          <w:tcPr>
            <w:tcW w:w="675" w:type="dxa"/>
          </w:tcPr>
          <w:p w:rsidR="00F36F92" w:rsidRPr="00B85B31" w:rsidRDefault="00E468CE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F36F92" w:rsidRPr="00B85B31" w:rsidRDefault="00F36F92" w:rsidP="007C62B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уровня логопедического развития</w:t>
            </w:r>
            <w:r w:rsidR="007C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по запросам воспитателей и родителей.</w:t>
            </w:r>
          </w:p>
        </w:tc>
        <w:tc>
          <w:tcPr>
            <w:tcW w:w="1832" w:type="dxa"/>
          </w:tcPr>
          <w:p w:rsidR="00F36F92" w:rsidRPr="00B85B31" w:rsidRDefault="007C62BC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6" w:type="dxa"/>
          </w:tcPr>
          <w:p w:rsidR="00F36F92" w:rsidRPr="00B85B31" w:rsidRDefault="00E468CE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огопед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36F92" w:rsidRPr="00B85B31" w:rsidTr="00F4647E">
        <w:tc>
          <w:tcPr>
            <w:tcW w:w="675" w:type="dxa"/>
          </w:tcPr>
          <w:p w:rsidR="00F36F92" w:rsidRPr="00B85B31" w:rsidRDefault="00E468CE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F36F92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</w:t>
            </w:r>
            <w:r w:rsidR="007C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ей по психолого </w:t>
            </w: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едагогическому сопровождению детей. </w:t>
            </w:r>
          </w:p>
        </w:tc>
        <w:tc>
          <w:tcPr>
            <w:tcW w:w="1832" w:type="dxa"/>
          </w:tcPr>
          <w:p w:rsidR="00F36F92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386" w:type="dxa"/>
          </w:tcPr>
          <w:p w:rsidR="00F36F92" w:rsidRPr="00B85B31" w:rsidRDefault="007C62BC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="00E42ECD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42ECD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</w:p>
        </w:tc>
      </w:tr>
      <w:tr w:rsidR="00F36F92" w:rsidRPr="00B85B31" w:rsidTr="00E4002B">
        <w:tc>
          <w:tcPr>
            <w:tcW w:w="9571" w:type="dxa"/>
            <w:gridSpan w:val="4"/>
          </w:tcPr>
          <w:p w:rsidR="00F36F92" w:rsidRPr="00B85B31" w:rsidRDefault="00F36F92" w:rsidP="00F36F9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Методический блок</w:t>
            </w:r>
          </w:p>
        </w:tc>
      </w:tr>
      <w:tr w:rsidR="00F36F92" w:rsidRPr="00B85B31" w:rsidTr="00F4647E">
        <w:tc>
          <w:tcPr>
            <w:tcW w:w="675" w:type="dxa"/>
          </w:tcPr>
          <w:p w:rsidR="00F36F92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78" w:type="dxa"/>
          </w:tcPr>
          <w:p w:rsidR="00F36F92" w:rsidRPr="00B85B31" w:rsidRDefault="007C62BC" w:rsidP="00864A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 для воспитателей: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 «Что такое</w:t>
            </w:r>
            <w:r w:rsidR="00190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о –</w:t>
            </w:r>
            <w:r w:rsidR="00B6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</w:t>
            </w:r>
            <w:r w:rsidR="0029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й консилиум?»</w:t>
            </w:r>
            <w:r w:rsidR="0029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 «</w:t>
            </w:r>
            <w:r w:rsidR="00864A9B" w:rsidRPr="00864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E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проведению д</w:t>
            </w:r>
            <w:r w:rsidR="001E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ностики уровня развития детей,</w:t>
            </w:r>
            <w:r w:rsidR="00A0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ндивидуальной работы по результатам</w:t>
            </w:r>
            <w:r w:rsidR="001E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832" w:type="dxa"/>
          </w:tcPr>
          <w:p w:rsidR="00F36F92" w:rsidRPr="00B85B31" w:rsidRDefault="00B658DC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тябрь</w:t>
            </w:r>
          </w:p>
        </w:tc>
        <w:tc>
          <w:tcPr>
            <w:tcW w:w="2386" w:type="dxa"/>
          </w:tcPr>
          <w:p w:rsidR="00F36F92" w:rsidRPr="00B85B31" w:rsidRDefault="007C62BC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36F92" w:rsidRPr="00B85B31" w:rsidTr="00F4647E">
        <w:tc>
          <w:tcPr>
            <w:tcW w:w="675" w:type="dxa"/>
          </w:tcPr>
          <w:p w:rsidR="00F36F92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678" w:type="dxa"/>
          </w:tcPr>
          <w:p w:rsidR="005B6954" w:rsidRDefault="007C62BC" w:rsidP="005B695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ля ро</w:t>
            </w:r>
            <w:r w:rsidR="001E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на официальном сайте Д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A5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5B6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5B6954" w:rsidRPr="005A57F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аптация ребенка</w:t>
            </w:r>
            <w:r w:rsidR="005A57F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особыми образовательными потребностями к детскому саду»</w:t>
            </w:r>
          </w:p>
          <w:p w:rsidR="005A57FD" w:rsidRPr="005A57FD" w:rsidRDefault="001E6C5B" w:rsidP="005B695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«Играем, речь развиваем</w:t>
            </w:r>
            <w:r w:rsidR="005A57F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5B6954" w:rsidRDefault="005A57FD" w:rsidP="005B695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«Причины нарушений речи»</w:t>
            </w:r>
          </w:p>
          <w:p w:rsidR="005A57FD" w:rsidRPr="00B85B31" w:rsidRDefault="005A57FD" w:rsidP="001E6C5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F36F92" w:rsidRPr="00B85B31" w:rsidRDefault="00F36F92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6" w:type="dxa"/>
          </w:tcPr>
          <w:p w:rsidR="00F36F92" w:rsidRPr="00B85B31" w:rsidRDefault="007C62BC" w:rsidP="00F36F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="00F36F92" w:rsidRPr="00B8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197DB5" w:rsidRPr="00B85B31" w:rsidRDefault="00197DB5" w:rsidP="00F36F92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DB5" w:rsidRPr="00B85B31" w:rsidRDefault="00F97752" w:rsidP="00F36F92">
      <w:pPr>
        <w:contextualSpacing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97DB5"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kyzyl39.tuvasadik.ru/2016/10/23/plan-raboty-pmpk-na-2016-2017-u-g/" \o "Распечатать!" \t "_blank" </w:instrText>
      </w: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197DB5" w:rsidRPr="00B85B31" w:rsidRDefault="00F97752" w:rsidP="00F36F92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197DB5" w:rsidRPr="00B85B31" w:rsidRDefault="00F97752" w:rsidP="00F36F92">
      <w:pPr>
        <w:contextualSpacing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97DB5"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odnoklassniki.ru/dk?st.cmd=addShare&amp;st._surl=http%3A%2F%2Fkyzyl39.tuvasadik.ru%2F2016%2F10%2F23%2Fplan-raboty-pmpk-na-2016-2017-u-g%2F&amp;title=%D0%9F%D0%BB%D0%B0%D0%BD+%D1%80%D0%B0%D0%B1%D0%BE%D1%82%D1%8B+%D0%9F%D0%9C%D0%9F%D0%BA+%D0%BD%D0%B0+2016+-2017+%D1%83.%D0%B3." \o "Добавить в Одноклассники!" \t "_blank" </w:instrText>
      </w: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197DB5" w:rsidRPr="00B85B31" w:rsidRDefault="00F97752" w:rsidP="00F36F92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197DB5" w:rsidRPr="00B85B31" w:rsidRDefault="00F97752" w:rsidP="00F36F92">
      <w:pPr>
        <w:contextualSpacing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97DB5"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kyzyl39.tuvasadik.ru/2016/10/23/plan-raboty-pmpk-na-2016-2017-u-g/" \o "Поделиться Вконтакте!" \t "_blank" </w:instrText>
      </w: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197DB5" w:rsidRPr="00B85B31" w:rsidRDefault="00F97752" w:rsidP="00F36F92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197DB5" w:rsidRPr="00B85B31" w:rsidRDefault="00F97752" w:rsidP="00F36F92">
      <w:pPr>
        <w:contextualSpacing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97DB5"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facebook.com/sharer.php?u=http%3A%2F%2Fkyzyl39.tuvasadik.ru%2F2016%2F10%2F23%2Fplan-raboty-pmpk-na-2016-2017-u-g%2F&amp;t=%D0%9F%D0%BB%D0%B0%D0%BD+%D1%80%D0%B0%D0%B1%D0%BE%D1%82%D1%8B+%D0%9F%D0%9C%D0%9F%D0%BA+%D0%BD%D0%B0+2016+-2017+%D1%83.%D0%B3." \o "Поделиться в Facebook!" \t "_blank" </w:instrText>
      </w: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197DB5" w:rsidRPr="00B85B31" w:rsidRDefault="00F97752" w:rsidP="009228DE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B3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197DB5" w:rsidRPr="00B85B31" w:rsidRDefault="00197DB5" w:rsidP="00F36F9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197DB5" w:rsidRPr="00B85B31" w:rsidSect="00183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45B7"/>
    <w:multiLevelType w:val="hybridMultilevel"/>
    <w:tmpl w:val="0D48D69C"/>
    <w:lvl w:ilvl="0" w:tplc="957E6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95198"/>
    <w:multiLevelType w:val="hybridMultilevel"/>
    <w:tmpl w:val="184C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F0F91"/>
    <w:multiLevelType w:val="hybridMultilevel"/>
    <w:tmpl w:val="C32E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A286A"/>
    <w:multiLevelType w:val="hybridMultilevel"/>
    <w:tmpl w:val="67CC8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16410"/>
    <w:multiLevelType w:val="hybridMultilevel"/>
    <w:tmpl w:val="D9C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3E8"/>
    <w:rsid w:val="000F5A97"/>
    <w:rsid w:val="0010149F"/>
    <w:rsid w:val="001831E7"/>
    <w:rsid w:val="00184371"/>
    <w:rsid w:val="00190FC2"/>
    <w:rsid w:val="00197DB5"/>
    <w:rsid w:val="001A1D13"/>
    <w:rsid w:val="001D253F"/>
    <w:rsid w:val="001E6C5B"/>
    <w:rsid w:val="001F2F98"/>
    <w:rsid w:val="002028F1"/>
    <w:rsid w:val="00261EF5"/>
    <w:rsid w:val="00297458"/>
    <w:rsid w:val="002A6BF9"/>
    <w:rsid w:val="0040499B"/>
    <w:rsid w:val="00472CB0"/>
    <w:rsid w:val="004A042E"/>
    <w:rsid w:val="00584469"/>
    <w:rsid w:val="005A57FD"/>
    <w:rsid w:val="005B0EAB"/>
    <w:rsid w:val="005B4382"/>
    <w:rsid w:val="005B6954"/>
    <w:rsid w:val="005E686A"/>
    <w:rsid w:val="006003E8"/>
    <w:rsid w:val="00655EF3"/>
    <w:rsid w:val="007274DF"/>
    <w:rsid w:val="00771481"/>
    <w:rsid w:val="00784C6A"/>
    <w:rsid w:val="007C62BC"/>
    <w:rsid w:val="007D003E"/>
    <w:rsid w:val="00864A9B"/>
    <w:rsid w:val="008A7B7E"/>
    <w:rsid w:val="009228DE"/>
    <w:rsid w:val="009444CB"/>
    <w:rsid w:val="00A02039"/>
    <w:rsid w:val="00A0251C"/>
    <w:rsid w:val="00A42F6D"/>
    <w:rsid w:val="00AA753B"/>
    <w:rsid w:val="00AE03E3"/>
    <w:rsid w:val="00B658DC"/>
    <w:rsid w:val="00B7193A"/>
    <w:rsid w:val="00B85B31"/>
    <w:rsid w:val="00D00F9A"/>
    <w:rsid w:val="00D751A9"/>
    <w:rsid w:val="00DD4145"/>
    <w:rsid w:val="00DD6666"/>
    <w:rsid w:val="00DF6F60"/>
    <w:rsid w:val="00E42ECD"/>
    <w:rsid w:val="00E468CE"/>
    <w:rsid w:val="00E77CD9"/>
    <w:rsid w:val="00E85F14"/>
    <w:rsid w:val="00F36F92"/>
    <w:rsid w:val="00F4647E"/>
    <w:rsid w:val="00F563A1"/>
    <w:rsid w:val="00F9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3DDBB-9E40-4ACD-869D-D294F81D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1E7"/>
  </w:style>
  <w:style w:type="paragraph" w:styleId="1">
    <w:name w:val="heading 1"/>
    <w:basedOn w:val="a"/>
    <w:link w:val="10"/>
    <w:qFormat/>
    <w:rsid w:val="006003E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3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6003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6003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003E8"/>
    <w:rPr>
      <w:b/>
      <w:bCs/>
    </w:rPr>
  </w:style>
  <w:style w:type="character" w:styleId="a6">
    <w:name w:val="Emphasis"/>
    <w:basedOn w:val="a0"/>
    <w:uiPriority w:val="20"/>
    <w:qFormat/>
    <w:rsid w:val="006003E8"/>
    <w:rPr>
      <w:i/>
      <w:iCs/>
    </w:rPr>
  </w:style>
  <w:style w:type="character" w:styleId="a7">
    <w:name w:val="Hyperlink"/>
    <w:basedOn w:val="a0"/>
    <w:uiPriority w:val="99"/>
    <w:semiHidden/>
    <w:unhideWhenUsed/>
    <w:rsid w:val="00197DB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E03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90F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FC2"/>
    <w:rPr>
      <w:rFonts w:ascii="Tahoma" w:hAnsi="Tahoma" w:cs="Tahoma"/>
      <w:sz w:val="16"/>
      <w:szCs w:val="16"/>
    </w:rPr>
  </w:style>
  <w:style w:type="character" w:customStyle="1" w:styleId="hidden">
    <w:name w:val="hidden"/>
    <w:basedOn w:val="a0"/>
    <w:rsid w:val="00101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763B-66FD-4B30-A78B-DCE746E2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чээнэ</dc:creator>
  <cp:lastModifiedBy>Светлана</cp:lastModifiedBy>
  <cp:revision>6</cp:revision>
  <cp:lastPrinted>2020-01-30T11:15:00Z</cp:lastPrinted>
  <dcterms:created xsi:type="dcterms:W3CDTF">2020-05-27T12:57:00Z</dcterms:created>
  <dcterms:modified xsi:type="dcterms:W3CDTF">2020-05-28T06:27:00Z</dcterms:modified>
</cp:coreProperties>
</file>